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58704" w14:textId="63D58A48" w:rsidR="00054469" w:rsidRPr="00690EC6" w:rsidRDefault="00054469" w:rsidP="001A08CE">
      <w:pPr>
        <w:rPr>
          <w:bCs/>
        </w:rPr>
      </w:pPr>
      <w:r w:rsidRPr="00054469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EE0070C" wp14:editId="537B2E6D">
            <wp:simplePos x="0" y="0"/>
            <wp:positionH relativeFrom="column">
              <wp:posOffset>-252095</wp:posOffset>
            </wp:positionH>
            <wp:positionV relativeFrom="paragraph">
              <wp:posOffset>1905</wp:posOffset>
            </wp:positionV>
            <wp:extent cx="1228725" cy="819150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0EC6">
        <w:rPr>
          <w:b/>
        </w:rPr>
        <w:t>Urząd Gminy Dobra</w:t>
      </w:r>
      <w:r w:rsidR="00690EC6">
        <w:rPr>
          <w:b/>
        </w:rPr>
        <w:br/>
        <w:t>Wydział Spraw Obywatelskich</w:t>
      </w:r>
      <w:r w:rsidR="00690EC6">
        <w:rPr>
          <w:b/>
        </w:rPr>
        <w:br/>
      </w:r>
      <w:r w:rsidR="00690EC6" w:rsidRPr="00690EC6">
        <w:rPr>
          <w:bCs/>
        </w:rPr>
        <w:t>72-003 Wołczkowo ul. Lipowa 51</w:t>
      </w:r>
      <w:r w:rsidR="00690EC6" w:rsidRPr="00690EC6">
        <w:rPr>
          <w:bCs/>
        </w:rPr>
        <w:br/>
        <w:t>tel. 91 311 22 81, 91 439 65 07</w:t>
      </w:r>
    </w:p>
    <w:p w14:paraId="75B94EF9" w14:textId="77777777" w:rsidR="00054469" w:rsidRDefault="00054469" w:rsidP="001A08CE">
      <w:pPr>
        <w:rPr>
          <w:b/>
        </w:rPr>
      </w:pPr>
    </w:p>
    <w:p w14:paraId="58723A23" w14:textId="0216647D" w:rsidR="00690EC6" w:rsidRPr="00054469" w:rsidRDefault="00690EC6" w:rsidP="00690EC6">
      <w:pPr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</w:t>
      </w:r>
      <w:r w:rsidRPr="00054469">
        <w:rPr>
          <w:sz w:val="20"/>
          <w:szCs w:val="20"/>
        </w:rPr>
        <w:t>Dobra, dnia....................................</w:t>
      </w:r>
    </w:p>
    <w:p w14:paraId="611790B4" w14:textId="30279455" w:rsidR="00054469" w:rsidRDefault="00054469" w:rsidP="001A08CE">
      <w:pPr>
        <w:rPr>
          <w:b/>
        </w:rPr>
      </w:pPr>
    </w:p>
    <w:p w14:paraId="15578D46" w14:textId="1226E2B2" w:rsidR="001A08CE" w:rsidRDefault="001A08CE" w:rsidP="001A08CE">
      <w:pPr>
        <w:rPr>
          <w:b/>
        </w:rPr>
      </w:pPr>
      <w:r w:rsidRPr="001A08CE">
        <w:rPr>
          <w:b/>
        </w:rPr>
        <w:t xml:space="preserve">Załącznik </w:t>
      </w:r>
      <w:r w:rsidR="001767EE">
        <w:rPr>
          <w:b/>
        </w:rPr>
        <w:t>5</w:t>
      </w:r>
      <w:r w:rsidRPr="001A08CE">
        <w:rPr>
          <w:b/>
        </w:rPr>
        <w:t xml:space="preserve">.                                                                         </w:t>
      </w:r>
    </w:p>
    <w:p w14:paraId="7EBD567B" w14:textId="205BFB95" w:rsidR="00054469" w:rsidRPr="00054469" w:rsidRDefault="001A08CE" w:rsidP="00054469">
      <w:pPr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Hlk124767182"/>
    </w:p>
    <w:bookmarkEnd w:id="0"/>
    <w:p w14:paraId="40ABA133" w14:textId="03CF5721" w:rsidR="00054469" w:rsidRDefault="00054469" w:rsidP="00054469">
      <w:pPr>
        <w:rPr>
          <w:sz w:val="20"/>
          <w:szCs w:val="20"/>
        </w:rPr>
      </w:pPr>
      <w:r w:rsidRPr="00054469">
        <w:rPr>
          <w:sz w:val="20"/>
          <w:szCs w:val="20"/>
        </w:rPr>
        <w:t>Oznaczenie i adres przedsiębiorcy:</w:t>
      </w:r>
    </w:p>
    <w:p w14:paraId="444E31DA" w14:textId="77777777" w:rsidR="00690EC6" w:rsidRPr="00054469" w:rsidRDefault="00690EC6" w:rsidP="00054469">
      <w:pPr>
        <w:rPr>
          <w:sz w:val="20"/>
          <w:szCs w:val="20"/>
        </w:rPr>
      </w:pPr>
    </w:p>
    <w:p w14:paraId="1353E664" w14:textId="01055E64" w:rsidR="00054469" w:rsidRDefault="00054469" w:rsidP="00054469">
      <w:pPr>
        <w:rPr>
          <w:sz w:val="20"/>
          <w:szCs w:val="20"/>
        </w:rPr>
      </w:pPr>
      <w:r w:rsidRPr="00054469">
        <w:rPr>
          <w:sz w:val="20"/>
          <w:szCs w:val="20"/>
        </w:rPr>
        <w:t>…………………………………………………….</w:t>
      </w:r>
    </w:p>
    <w:p w14:paraId="4602C3E5" w14:textId="77777777" w:rsidR="00690EC6" w:rsidRPr="00054469" w:rsidRDefault="00690EC6" w:rsidP="00054469">
      <w:pPr>
        <w:rPr>
          <w:sz w:val="20"/>
          <w:szCs w:val="20"/>
        </w:rPr>
      </w:pPr>
    </w:p>
    <w:p w14:paraId="4E34DBA9" w14:textId="1559D5E8" w:rsidR="001A08CE" w:rsidRPr="00690EC6" w:rsidRDefault="00054469" w:rsidP="001A08CE">
      <w:pPr>
        <w:rPr>
          <w:sz w:val="20"/>
          <w:szCs w:val="20"/>
        </w:rPr>
      </w:pPr>
      <w:r w:rsidRPr="00054469">
        <w:rPr>
          <w:sz w:val="20"/>
          <w:szCs w:val="20"/>
        </w:rPr>
        <w:t>…………………………………………………….</w:t>
      </w:r>
    </w:p>
    <w:p w14:paraId="5CDBC91F" w14:textId="77777777" w:rsidR="001A08CE" w:rsidRDefault="001A08CE" w:rsidP="00526D19">
      <w:pPr>
        <w:jc w:val="center"/>
        <w:rPr>
          <w:b/>
          <w:sz w:val="28"/>
          <w:szCs w:val="28"/>
        </w:rPr>
      </w:pPr>
    </w:p>
    <w:p w14:paraId="76BF8539" w14:textId="77777777" w:rsidR="00526D19" w:rsidRDefault="001767EE" w:rsidP="00526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KAZ POJAZDÓW</w:t>
      </w:r>
    </w:p>
    <w:p w14:paraId="2C66C92E" w14:textId="77777777" w:rsidR="001767EE" w:rsidRDefault="001767EE" w:rsidP="001767EE">
      <w:pPr>
        <w:jc w:val="center"/>
        <w:rPr>
          <w:b/>
        </w:rPr>
      </w:pPr>
      <w:r w:rsidRPr="001767EE">
        <w:rPr>
          <w:b/>
        </w:rPr>
        <w:t>dotyczy:</w:t>
      </w:r>
      <w:r>
        <w:rPr>
          <w:b/>
          <w:sz w:val="28"/>
          <w:szCs w:val="28"/>
        </w:rPr>
        <w:t xml:space="preserve"> </w:t>
      </w:r>
      <w:r>
        <w:rPr>
          <w:b/>
        </w:rPr>
        <w:t>licencji na wykonywanie krajowego transportu drogowego</w:t>
      </w:r>
      <w:r>
        <w:rPr>
          <w:b/>
        </w:rPr>
        <w:br/>
        <w:t xml:space="preserve"> w zakresie przewozu osób taksówką na obszarze Gminy Dobra</w:t>
      </w:r>
    </w:p>
    <w:p w14:paraId="7E40ABB8" w14:textId="77777777" w:rsidR="001767EE" w:rsidRDefault="001767EE" w:rsidP="001767EE">
      <w:pPr>
        <w:jc w:val="center"/>
        <w:rPr>
          <w:b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34"/>
        <w:gridCol w:w="1236"/>
        <w:gridCol w:w="1202"/>
        <w:gridCol w:w="1276"/>
        <w:gridCol w:w="2977"/>
        <w:gridCol w:w="1275"/>
        <w:gridCol w:w="993"/>
      </w:tblGrid>
      <w:tr w:rsidR="00AA6323" w14:paraId="2F32C6E9" w14:textId="77777777" w:rsidTr="00AA6323">
        <w:tc>
          <w:tcPr>
            <w:tcW w:w="534" w:type="dxa"/>
          </w:tcPr>
          <w:p w14:paraId="1208B306" w14:textId="77777777" w:rsidR="00AA6323" w:rsidRPr="001767EE" w:rsidRDefault="00AA6323" w:rsidP="001767EE">
            <w:pPr>
              <w:jc w:val="center"/>
              <w:rPr>
                <w:sz w:val="16"/>
                <w:szCs w:val="16"/>
              </w:rPr>
            </w:pPr>
            <w:r w:rsidRPr="001767EE">
              <w:rPr>
                <w:sz w:val="16"/>
                <w:szCs w:val="16"/>
              </w:rPr>
              <w:t>Lp.</w:t>
            </w:r>
          </w:p>
        </w:tc>
        <w:tc>
          <w:tcPr>
            <w:tcW w:w="1236" w:type="dxa"/>
          </w:tcPr>
          <w:p w14:paraId="72C8A659" w14:textId="77777777" w:rsidR="00AA6323" w:rsidRPr="001767EE" w:rsidRDefault="00AA6323" w:rsidP="001767EE">
            <w:pPr>
              <w:jc w:val="center"/>
              <w:rPr>
                <w:sz w:val="16"/>
                <w:szCs w:val="16"/>
              </w:rPr>
            </w:pPr>
            <w:r w:rsidRPr="001767EE">
              <w:rPr>
                <w:sz w:val="16"/>
                <w:szCs w:val="16"/>
              </w:rPr>
              <w:t>Marka/typ pojazdu</w:t>
            </w:r>
          </w:p>
        </w:tc>
        <w:tc>
          <w:tcPr>
            <w:tcW w:w="1202" w:type="dxa"/>
          </w:tcPr>
          <w:p w14:paraId="16A294E1" w14:textId="77777777" w:rsidR="00AA6323" w:rsidRPr="001767EE" w:rsidRDefault="00AA6323" w:rsidP="001767EE">
            <w:pPr>
              <w:jc w:val="center"/>
              <w:rPr>
                <w:sz w:val="16"/>
                <w:szCs w:val="16"/>
              </w:rPr>
            </w:pPr>
            <w:r w:rsidRPr="001767EE">
              <w:rPr>
                <w:sz w:val="16"/>
                <w:szCs w:val="16"/>
              </w:rPr>
              <w:t>Rodzaj/</w:t>
            </w:r>
            <w:r w:rsidRPr="001767EE">
              <w:rPr>
                <w:sz w:val="16"/>
                <w:szCs w:val="16"/>
              </w:rPr>
              <w:br/>
              <w:t>przeznaczenie</w:t>
            </w:r>
          </w:p>
        </w:tc>
        <w:tc>
          <w:tcPr>
            <w:tcW w:w="1276" w:type="dxa"/>
          </w:tcPr>
          <w:p w14:paraId="7636289E" w14:textId="77777777" w:rsidR="00AA6323" w:rsidRPr="001767EE" w:rsidRDefault="00AA6323" w:rsidP="001767EE">
            <w:pPr>
              <w:jc w:val="center"/>
              <w:rPr>
                <w:sz w:val="16"/>
                <w:szCs w:val="16"/>
              </w:rPr>
            </w:pPr>
            <w:r w:rsidRPr="001767EE">
              <w:rPr>
                <w:sz w:val="16"/>
                <w:szCs w:val="16"/>
              </w:rPr>
              <w:t>Numer rejestracyjny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6C12E09" w14:textId="77777777" w:rsidR="00AA6323" w:rsidRDefault="00AA6323" w:rsidP="001767EE">
            <w:pPr>
              <w:jc w:val="center"/>
              <w:rPr>
                <w:sz w:val="16"/>
                <w:szCs w:val="16"/>
              </w:rPr>
            </w:pPr>
          </w:p>
          <w:p w14:paraId="0C0FD3D5" w14:textId="77777777" w:rsidR="00AA6323" w:rsidRPr="001767EE" w:rsidRDefault="00AA6323" w:rsidP="001767EE">
            <w:pPr>
              <w:jc w:val="center"/>
              <w:rPr>
                <w:sz w:val="16"/>
                <w:szCs w:val="16"/>
              </w:rPr>
            </w:pPr>
            <w:r w:rsidRPr="001767EE">
              <w:rPr>
                <w:sz w:val="16"/>
                <w:szCs w:val="16"/>
              </w:rPr>
              <w:t>Numer VIN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0499A75" w14:textId="224E5345" w:rsidR="00AA6323" w:rsidRDefault="00AA6323" w:rsidP="00AA632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767EE">
              <w:rPr>
                <w:sz w:val="16"/>
                <w:szCs w:val="16"/>
              </w:rPr>
              <w:t>Tytuł prawny do dysponowania pojazdem</w:t>
            </w:r>
          </w:p>
          <w:p w14:paraId="2D2FDD4D" w14:textId="77777777" w:rsidR="00AA6323" w:rsidRPr="001767EE" w:rsidRDefault="00AA6323" w:rsidP="00AA63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563E4D92" w14:textId="09360D74" w:rsidR="00AA6323" w:rsidRPr="00AA6323" w:rsidRDefault="00AA6323" w:rsidP="00AA6323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Numer boczny taksówki </w:t>
            </w:r>
            <w:r>
              <w:rPr>
                <w:sz w:val="16"/>
                <w:szCs w:val="16"/>
                <w:vertAlign w:val="superscript"/>
              </w:rPr>
              <w:t>*</w:t>
            </w:r>
          </w:p>
        </w:tc>
      </w:tr>
      <w:tr w:rsidR="00AA6323" w14:paraId="5C650DC7" w14:textId="77777777" w:rsidTr="00AA6323">
        <w:tc>
          <w:tcPr>
            <w:tcW w:w="534" w:type="dxa"/>
          </w:tcPr>
          <w:p w14:paraId="4A05AF90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1236" w:type="dxa"/>
          </w:tcPr>
          <w:p w14:paraId="572CF5C3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1202" w:type="dxa"/>
          </w:tcPr>
          <w:p w14:paraId="72DD1A7F" w14:textId="77777777" w:rsidR="00AA6323" w:rsidRDefault="00AA6323" w:rsidP="001767EE">
            <w:pPr>
              <w:jc w:val="center"/>
              <w:rPr>
                <w:b/>
              </w:rPr>
            </w:pPr>
          </w:p>
          <w:p w14:paraId="274E601E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04CA1A9F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86BF052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CA202B7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3FEF5A39" w14:textId="57FBA97D" w:rsidR="00AA6323" w:rsidRDefault="00AA6323" w:rsidP="001767EE">
            <w:pPr>
              <w:jc w:val="center"/>
              <w:rPr>
                <w:b/>
              </w:rPr>
            </w:pPr>
          </w:p>
        </w:tc>
      </w:tr>
      <w:tr w:rsidR="00AA6323" w14:paraId="6B2455E2" w14:textId="77777777" w:rsidTr="00AA6323">
        <w:tc>
          <w:tcPr>
            <w:tcW w:w="534" w:type="dxa"/>
          </w:tcPr>
          <w:p w14:paraId="2BCE79AA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1236" w:type="dxa"/>
          </w:tcPr>
          <w:p w14:paraId="2B1E3797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1202" w:type="dxa"/>
          </w:tcPr>
          <w:p w14:paraId="4147649C" w14:textId="77777777" w:rsidR="00AA6323" w:rsidRDefault="00AA6323" w:rsidP="001767EE">
            <w:pPr>
              <w:jc w:val="center"/>
              <w:rPr>
                <w:b/>
              </w:rPr>
            </w:pPr>
          </w:p>
          <w:p w14:paraId="6AEB9CD2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6BEC108F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A4429EB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1022152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040912D6" w14:textId="33077AE3" w:rsidR="00AA6323" w:rsidRDefault="00AA6323" w:rsidP="001767EE">
            <w:pPr>
              <w:jc w:val="center"/>
              <w:rPr>
                <w:b/>
              </w:rPr>
            </w:pPr>
          </w:p>
        </w:tc>
      </w:tr>
      <w:tr w:rsidR="00AA6323" w14:paraId="00F6BDB7" w14:textId="77777777" w:rsidTr="00AA6323">
        <w:tc>
          <w:tcPr>
            <w:tcW w:w="534" w:type="dxa"/>
          </w:tcPr>
          <w:p w14:paraId="6BFFBD81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1236" w:type="dxa"/>
          </w:tcPr>
          <w:p w14:paraId="4D15E830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1202" w:type="dxa"/>
          </w:tcPr>
          <w:p w14:paraId="5C7949AF" w14:textId="77777777" w:rsidR="00AA6323" w:rsidRDefault="00AA6323" w:rsidP="001767EE">
            <w:pPr>
              <w:jc w:val="center"/>
              <w:rPr>
                <w:b/>
              </w:rPr>
            </w:pPr>
          </w:p>
          <w:p w14:paraId="340CAD05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6556689D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EF83A08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49900F8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53D72D6E" w14:textId="3AFBAFEE" w:rsidR="00AA6323" w:rsidRDefault="00AA6323" w:rsidP="001767EE">
            <w:pPr>
              <w:jc w:val="center"/>
              <w:rPr>
                <w:b/>
              </w:rPr>
            </w:pPr>
          </w:p>
        </w:tc>
      </w:tr>
      <w:tr w:rsidR="00AA6323" w14:paraId="21C8D705" w14:textId="77777777" w:rsidTr="00AA6323">
        <w:tc>
          <w:tcPr>
            <w:tcW w:w="534" w:type="dxa"/>
          </w:tcPr>
          <w:p w14:paraId="14D8C669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1236" w:type="dxa"/>
          </w:tcPr>
          <w:p w14:paraId="5B407513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1202" w:type="dxa"/>
          </w:tcPr>
          <w:p w14:paraId="52D83175" w14:textId="77777777" w:rsidR="00AA6323" w:rsidRDefault="00AA6323" w:rsidP="001767EE">
            <w:pPr>
              <w:jc w:val="center"/>
              <w:rPr>
                <w:b/>
              </w:rPr>
            </w:pPr>
          </w:p>
          <w:p w14:paraId="4AEE25AD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2D284553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CF85512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28E30BD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5DE47E29" w14:textId="087F312D" w:rsidR="00AA6323" w:rsidRDefault="00AA6323" w:rsidP="001767EE">
            <w:pPr>
              <w:jc w:val="center"/>
              <w:rPr>
                <w:b/>
              </w:rPr>
            </w:pPr>
          </w:p>
        </w:tc>
      </w:tr>
      <w:tr w:rsidR="00AA6323" w14:paraId="7880759A" w14:textId="77777777" w:rsidTr="00AA6323">
        <w:tc>
          <w:tcPr>
            <w:tcW w:w="534" w:type="dxa"/>
          </w:tcPr>
          <w:p w14:paraId="30ED926A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1236" w:type="dxa"/>
          </w:tcPr>
          <w:p w14:paraId="2516BDCF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1202" w:type="dxa"/>
          </w:tcPr>
          <w:p w14:paraId="747C64BF" w14:textId="77777777" w:rsidR="00AA6323" w:rsidRDefault="00AA6323" w:rsidP="001767EE">
            <w:pPr>
              <w:jc w:val="center"/>
              <w:rPr>
                <w:b/>
              </w:rPr>
            </w:pPr>
          </w:p>
          <w:p w14:paraId="6331D637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09F3EC4D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DBD0429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4B737E8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07558FF6" w14:textId="0AC939B3" w:rsidR="00AA6323" w:rsidRDefault="00AA6323" w:rsidP="001767EE">
            <w:pPr>
              <w:jc w:val="center"/>
              <w:rPr>
                <w:b/>
              </w:rPr>
            </w:pPr>
          </w:p>
        </w:tc>
      </w:tr>
      <w:tr w:rsidR="00AA6323" w14:paraId="4C898EC1" w14:textId="77777777" w:rsidTr="00AA6323">
        <w:tc>
          <w:tcPr>
            <w:tcW w:w="534" w:type="dxa"/>
          </w:tcPr>
          <w:p w14:paraId="732C9FB6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1236" w:type="dxa"/>
          </w:tcPr>
          <w:p w14:paraId="11F7F23F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1202" w:type="dxa"/>
          </w:tcPr>
          <w:p w14:paraId="7015085E" w14:textId="77777777" w:rsidR="00AA6323" w:rsidRDefault="00AA6323" w:rsidP="001767EE">
            <w:pPr>
              <w:jc w:val="center"/>
              <w:rPr>
                <w:b/>
              </w:rPr>
            </w:pPr>
          </w:p>
          <w:p w14:paraId="71EEE1CD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745965CA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4A2DB03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434804E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16B8D9D5" w14:textId="4A323BFF" w:rsidR="00AA6323" w:rsidRDefault="00AA6323" w:rsidP="001767EE">
            <w:pPr>
              <w:jc w:val="center"/>
              <w:rPr>
                <w:b/>
              </w:rPr>
            </w:pPr>
          </w:p>
        </w:tc>
      </w:tr>
      <w:tr w:rsidR="00AA6323" w14:paraId="00A6AA94" w14:textId="77777777" w:rsidTr="00AA6323">
        <w:tc>
          <w:tcPr>
            <w:tcW w:w="534" w:type="dxa"/>
          </w:tcPr>
          <w:p w14:paraId="54365BCD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1236" w:type="dxa"/>
          </w:tcPr>
          <w:p w14:paraId="446CB192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1202" w:type="dxa"/>
          </w:tcPr>
          <w:p w14:paraId="18E50FAC" w14:textId="77777777" w:rsidR="00AA6323" w:rsidRDefault="00AA6323" w:rsidP="001767EE">
            <w:pPr>
              <w:jc w:val="center"/>
              <w:rPr>
                <w:b/>
              </w:rPr>
            </w:pPr>
          </w:p>
          <w:p w14:paraId="269706F6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0AF2DE2B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241C016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8CCDCDB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4F72C2C4" w14:textId="0AE470ED" w:rsidR="00AA6323" w:rsidRDefault="00AA6323" w:rsidP="001767EE">
            <w:pPr>
              <w:jc w:val="center"/>
              <w:rPr>
                <w:b/>
              </w:rPr>
            </w:pPr>
          </w:p>
        </w:tc>
      </w:tr>
      <w:tr w:rsidR="00AA6323" w14:paraId="786F2D39" w14:textId="77777777" w:rsidTr="00AA6323">
        <w:tc>
          <w:tcPr>
            <w:tcW w:w="534" w:type="dxa"/>
          </w:tcPr>
          <w:p w14:paraId="14EAAD49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1236" w:type="dxa"/>
          </w:tcPr>
          <w:p w14:paraId="0A0681DF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1202" w:type="dxa"/>
          </w:tcPr>
          <w:p w14:paraId="36B0F768" w14:textId="77777777" w:rsidR="00AA6323" w:rsidRDefault="00AA6323" w:rsidP="001767EE">
            <w:pPr>
              <w:jc w:val="center"/>
              <w:rPr>
                <w:b/>
              </w:rPr>
            </w:pPr>
          </w:p>
          <w:p w14:paraId="3E101321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09BABFF2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C624A0E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0D80F41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41BFDC31" w14:textId="783553AD" w:rsidR="00AA6323" w:rsidRDefault="00AA6323" w:rsidP="001767EE">
            <w:pPr>
              <w:jc w:val="center"/>
              <w:rPr>
                <w:b/>
              </w:rPr>
            </w:pPr>
          </w:p>
        </w:tc>
      </w:tr>
      <w:tr w:rsidR="00AA6323" w14:paraId="5896FED2" w14:textId="77777777" w:rsidTr="00AA6323">
        <w:tc>
          <w:tcPr>
            <w:tcW w:w="534" w:type="dxa"/>
          </w:tcPr>
          <w:p w14:paraId="5C26D359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1236" w:type="dxa"/>
          </w:tcPr>
          <w:p w14:paraId="5886F00C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1202" w:type="dxa"/>
          </w:tcPr>
          <w:p w14:paraId="4BB3D9B8" w14:textId="77777777" w:rsidR="00AA6323" w:rsidRDefault="00AA6323" w:rsidP="001767EE">
            <w:pPr>
              <w:jc w:val="center"/>
              <w:rPr>
                <w:b/>
              </w:rPr>
            </w:pPr>
          </w:p>
          <w:p w14:paraId="4DB44E1F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1925D2C8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B13FC20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1C766F1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28BC3DAE" w14:textId="7B93022D" w:rsidR="00AA6323" w:rsidRDefault="00AA6323" w:rsidP="001767EE">
            <w:pPr>
              <w:jc w:val="center"/>
              <w:rPr>
                <w:b/>
              </w:rPr>
            </w:pPr>
          </w:p>
        </w:tc>
      </w:tr>
      <w:tr w:rsidR="00AA6323" w14:paraId="5CB43524" w14:textId="77777777" w:rsidTr="00AA6323">
        <w:tc>
          <w:tcPr>
            <w:tcW w:w="534" w:type="dxa"/>
          </w:tcPr>
          <w:p w14:paraId="33BAAA7D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1236" w:type="dxa"/>
          </w:tcPr>
          <w:p w14:paraId="1B2B3BFA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1202" w:type="dxa"/>
          </w:tcPr>
          <w:p w14:paraId="64A8B2FF" w14:textId="77777777" w:rsidR="00AA6323" w:rsidRDefault="00AA6323" w:rsidP="001767EE">
            <w:pPr>
              <w:jc w:val="center"/>
              <w:rPr>
                <w:b/>
              </w:rPr>
            </w:pPr>
          </w:p>
          <w:p w14:paraId="36E7BDEC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736DE60A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A1F0FA2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B74F9B8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74A79962" w14:textId="5684B086" w:rsidR="00AA6323" w:rsidRDefault="00AA6323" w:rsidP="001767EE">
            <w:pPr>
              <w:jc w:val="center"/>
              <w:rPr>
                <w:b/>
              </w:rPr>
            </w:pPr>
          </w:p>
        </w:tc>
      </w:tr>
      <w:tr w:rsidR="00AA6323" w14:paraId="655D9814" w14:textId="77777777" w:rsidTr="00AA6323">
        <w:tc>
          <w:tcPr>
            <w:tcW w:w="534" w:type="dxa"/>
          </w:tcPr>
          <w:p w14:paraId="08679FB1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1236" w:type="dxa"/>
          </w:tcPr>
          <w:p w14:paraId="0A65F536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1202" w:type="dxa"/>
          </w:tcPr>
          <w:p w14:paraId="047CDD08" w14:textId="77777777" w:rsidR="00AA6323" w:rsidRDefault="00AA6323" w:rsidP="001767EE">
            <w:pPr>
              <w:jc w:val="center"/>
              <w:rPr>
                <w:b/>
              </w:rPr>
            </w:pPr>
          </w:p>
          <w:p w14:paraId="4538292A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168FFF03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D36C5E5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C8E4B4E" w14:textId="77777777" w:rsidR="00AA6323" w:rsidRDefault="00AA6323" w:rsidP="001767E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2952B7B0" w14:textId="685E812B" w:rsidR="00AA6323" w:rsidRDefault="00AA6323" w:rsidP="001767EE">
            <w:pPr>
              <w:jc w:val="center"/>
              <w:rPr>
                <w:b/>
              </w:rPr>
            </w:pPr>
          </w:p>
        </w:tc>
      </w:tr>
    </w:tbl>
    <w:p w14:paraId="01995010" w14:textId="2D0B7FAE" w:rsidR="00690EC6" w:rsidRPr="00AA6323" w:rsidRDefault="00AA6323" w:rsidP="00AA6323">
      <w:pPr>
        <w:pStyle w:val="Akapitzlist"/>
        <w:numPr>
          <w:ilvl w:val="0"/>
          <w:numId w:val="9"/>
        </w:numPr>
        <w:rPr>
          <w:b/>
          <w:vertAlign w:val="superscript"/>
        </w:rPr>
      </w:pPr>
      <w:r>
        <w:rPr>
          <w:b/>
          <w:vertAlign w:val="superscript"/>
        </w:rPr>
        <w:t>pole wypełnia Urzędnik</w:t>
      </w:r>
    </w:p>
    <w:p w14:paraId="5B55B274" w14:textId="77777777" w:rsidR="00AA6323" w:rsidRDefault="00AA6323" w:rsidP="008E4CF5">
      <w:pPr>
        <w:rPr>
          <w:bCs/>
        </w:rPr>
      </w:pPr>
    </w:p>
    <w:p w14:paraId="3CCD66E5" w14:textId="77777777" w:rsidR="00AA6323" w:rsidRDefault="00AA6323" w:rsidP="008E4CF5">
      <w:pPr>
        <w:rPr>
          <w:bCs/>
        </w:rPr>
      </w:pPr>
    </w:p>
    <w:p w14:paraId="13D47E75" w14:textId="2EF142DA" w:rsidR="0081084B" w:rsidRPr="00690EC6" w:rsidRDefault="001767EE" w:rsidP="008E4CF5">
      <w:pPr>
        <w:rPr>
          <w:bCs/>
          <w:i/>
          <w:iCs/>
          <w:sz w:val="16"/>
          <w:szCs w:val="16"/>
        </w:rPr>
      </w:pPr>
      <w:r w:rsidRPr="00690EC6">
        <w:rPr>
          <w:bCs/>
        </w:rPr>
        <w:t>.......................................................</w:t>
      </w:r>
      <w:r w:rsidRPr="00690EC6">
        <w:rPr>
          <w:bCs/>
        </w:rPr>
        <w:tab/>
      </w:r>
      <w:r w:rsidRPr="00690EC6">
        <w:rPr>
          <w:bCs/>
        </w:rPr>
        <w:tab/>
      </w:r>
      <w:r w:rsidRPr="00690EC6">
        <w:rPr>
          <w:bCs/>
        </w:rPr>
        <w:tab/>
      </w:r>
      <w:r w:rsidRPr="00690EC6">
        <w:rPr>
          <w:bCs/>
        </w:rPr>
        <w:tab/>
      </w:r>
      <w:r w:rsidRPr="00690EC6">
        <w:rPr>
          <w:bCs/>
        </w:rPr>
        <w:tab/>
        <w:t>.............................................</w:t>
      </w:r>
      <w:r w:rsidRPr="00690EC6">
        <w:rPr>
          <w:bCs/>
        </w:rPr>
        <w:br/>
      </w:r>
      <w:r w:rsidRPr="00690EC6">
        <w:rPr>
          <w:bCs/>
          <w:sz w:val="16"/>
          <w:szCs w:val="16"/>
        </w:rPr>
        <w:tab/>
      </w:r>
      <w:r w:rsidRPr="00690EC6">
        <w:rPr>
          <w:bCs/>
          <w:sz w:val="16"/>
          <w:szCs w:val="16"/>
        </w:rPr>
        <w:tab/>
      </w:r>
      <w:r w:rsidRPr="00690EC6">
        <w:rPr>
          <w:bCs/>
          <w:i/>
          <w:iCs/>
          <w:sz w:val="16"/>
          <w:szCs w:val="16"/>
        </w:rPr>
        <w:t>Data</w:t>
      </w:r>
      <w:r w:rsidRPr="00690EC6">
        <w:rPr>
          <w:bCs/>
          <w:i/>
          <w:iCs/>
          <w:sz w:val="16"/>
          <w:szCs w:val="16"/>
        </w:rPr>
        <w:tab/>
      </w:r>
      <w:r w:rsidRPr="00690EC6">
        <w:rPr>
          <w:bCs/>
          <w:i/>
          <w:iCs/>
          <w:sz w:val="16"/>
          <w:szCs w:val="16"/>
        </w:rPr>
        <w:tab/>
      </w:r>
      <w:r w:rsidRPr="00690EC6">
        <w:rPr>
          <w:bCs/>
          <w:i/>
          <w:iCs/>
          <w:sz w:val="16"/>
          <w:szCs w:val="16"/>
        </w:rPr>
        <w:tab/>
      </w:r>
      <w:r w:rsidRPr="00690EC6">
        <w:rPr>
          <w:bCs/>
          <w:i/>
          <w:iCs/>
          <w:sz w:val="16"/>
          <w:szCs w:val="16"/>
        </w:rPr>
        <w:tab/>
      </w:r>
      <w:r w:rsidRPr="00690EC6">
        <w:rPr>
          <w:bCs/>
          <w:i/>
          <w:iCs/>
          <w:sz w:val="16"/>
          <w:szCs w:val="16"/>
        </w:rPr>
        <w:tab/>
      </w:r>
      <w:r w:rsidRPr="00690EC6">
        <w:rPr>
          <w:bCs/>
          <w:i/>
          <w:iCs/>
          <w:sz w:val="16"/>
          <w:szCs w:val="16"/>
        </w:rPr>
        <w:tab/>
      </w:r>
      <w:r w:rsidRPr="00690EC6">
        <w:rPr>
          <w:bCs/>
          <w:i/>
          <w:iCs/>
          <w:sz w:val="16"/>
          <w:szCs w:val="16"/>
        </w:rPr>
        <w:tab/>
      </w:r>
      <w:r w:rsidR="00690EC6" w:rsidRPr="00690EC6">
        <w:rPr>
          <w:bCs/>
          <w:i/>
          <w:iCs/>
          <w:sz w:val="16"/>
          <w:szCs w:val="16"/>
        </w:rPr>
        <w:t xml:space="preserve">  </w:t>
      </w:r>
      <w:r w:rsidRPr="00690EC6">
        <w:rPr>
          <w:bCs/>
          <w:i/>
          <w:iCs/>
          <w:sz w:val="16"/>
          <w:szCs w:val="16"/>
        </w:rPr>
        <w:t>Czytelny podpis przedsiębiorcy</w:t>
      </w:r>
    </w:p>
    <w:p w14:paraId="5A040E44" w14:textId="77777777" w:rsidR="0081084B" w:rsidRPr="00690EC6" w:rsidRDefault="0081084B" w:rsidP="00526D19">
      <w:pPr>
        <w:ind w:left="4248"/>
        <w:rPr>
          <w:bCs/>
          <w:i/>
          <w:iCs/>
        </w:rPr>
      </w:pPr>
    </w:p>
    <w:p w14:paraId="68A436A5" w14:textId="77777777" w:rsidR="0081084B" w:rsidRPr="00F1107D" w:rsidRDefault="0081084B" w:rsidP="00526D19">
      <w:pPr>
        <w:ind w:left="4248"/>
      </w:pPr>
    </w:p>
    <w:p w14:paraId="7ED14003" w14:textId="77777777" w:rsidR="0081084B" w:rsidRPr="00F1107D" w:rsidRDefault="0081084B" w:rsidP="00526D19">
      <w:pPr>
        <w:ind w:left="4248"/>
      </w:pPr>
    </w:p>
    <w:p w14:paraId="3C91BEC2" w14:textId="77777777" w:rsidR="0081084B" w:rsidRPr="00F1107D" w:rsidRDefault="0081084B" w:rsidP="00526D19">
      <w:pPr>
        <w:ind w:left="4248"/>
      </w:pPr>
    </w:p>
    <w:p w14:paraId="3E4FE222" w14:textId="77777777" w:rsidR="0081084B" w:rsidRPr="00F1107D" w:rsidRDefault="0081084B" w:rsidP="00526D19">
      <w:pPr>
        <w:ind w:left="4248"/>
      </w:pPr>
    </w:p>
    <w:p w14:paraId="19A2FB09" w14:textId="77777777" w:rsidR="0081084B" w:rsidRPr="00F1107D" w:rsidRDefault="0081084B" w:rsidP="00526D19">
      <w:pPr>
        <w:ind w:left="4248"/>
      </w:pPr>
    </w:p>
    <w:p w14:paraId="1C854317" w14:textId="77777777" w:rsidR="0081084B" w:rsidRDefault="0081084B" w:rsidP="00526D19">
      <w:pPr>
        <w:ind w:left="4248"/>
      </w:pPr>
    </w:p>
    <w:p w14:paraId="3F6B9363" w14:textId="77777777" w:rsidR="0081084B" w:rsidRDefault="0081084B" w:rsidP="00526D19">
      <w:pPr>
        <w:ind w:left="4248"/>
      </w:pPr>
    </w:p>
    <w:p w14:paraId="1D020220" w14:textId="77777777" w:rsidR="0081084B" w:rsidRDefault="0081084B" w:rsidP="00526D19">
      <w:pPr>
        <w:ind w:left="4248"/>
      </w:pPr>
    </w:p>
    <w:p w14:paraId="71185233" w14:textId="77777777" w:rsidR="0081084B" w:rsidRDefault="0081084B" w:rsidP="00526D19">
      <w:pPr>
        <w:ind w:left="4248"/>
      </w:pPr>
    </w:p>
    <w:p w14:paraId="4D1660CB" w14:textId="77777777" w:rsidR="0081084B" w:rsidRDefault="0081084B" w:rsidP="00526D19">
      <w:pPr>
        <w:ind w:left="4248"/>
      </w:pPr>
    </w:p>
    <w:p w14:paraId="6E8C25BC" w14:textId="77777777" w:rsidR="0081084B" w:rsidRDefault="0081084B" w:rsidP="00526D19">
      <w:pPr>
        <w:ind w:left="4248"/>
      </w:pPr>
    </w:p>
    <w:p w14:paraId="11907CE9" w14:textId="77777777" w:rsidR="0081084B" w:rsidRDefault="0081084B" w:rsidP="00526D19">
      <w:pPr>
        <w:ind w:left="4248"/>
      </w:pPr>
    </w:p>
    <w:p w14:paraId="6F14A16D" w14:textId="77777777" w:rsidR="0081084B" w:rsidRDefault="0081084B" w:rsidP="0081084B"/>
    <w:p w14:paraId="0581C7F0" w14:textId="77777777" w:rsidR="0081084B" w:rsidRDefault="0081084B" w:rsidP="00526D19">
      <w:pPr>
        <w:ind w:left="4248"/>
      </w:pPr>
    </w:p>
    <w:sectPr w:rsidR="0081084B" w:rsidSect="004E4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1B6B6" w14:textId="77777777" w:rsidR="00F2695B" w:rsidRDefault="00F2695B" w:rsidP="00AE4229">
      <w:r>
        <w:separator/>
      </w:r>
    </w:p>
  </w:endnote>
  <w:endnote w:type="continuationSeparator" w:id="0">
    <w:p w14:paraId="642F3E8D" w14:textId="77777777" w:rsidR="00F2695B" w:rsidRDefault="00F2695B" w:rsidP="00AE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0CEE3" w14:textId="77777777" w:rsidR="00F2695B" w:rsidRDefault="00F2695B" w:rsidP="00AE4229">
      <w:r>
        <w:separator/>
      </w:r>
    </w:p>
  </w:footnote>
  <w:footnote w:type="continuationSeparator" w:id="0">
    <w:p w14:paraId="0CFBF579" w14:textId="77777777" w:rsidR="00F2695B" w:rsidRDefault="00F2695B" w:rsidP="00AE4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F12F8"/>
    <w:multiLevelType w:val="hybridMultilevel"/>
    <w:tmpl w:val="34B447E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94012"/>
    <w:multiLevelType w:val="hybridMultilevel"/>
    <w:tmpl w:val="9EDCCB6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771761F"/>
    <w:multiLevelType w:val="hybridMultilevel"/>
    <w:tmpl w:val="F11C4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75716"/>
    <w:multiLevelType w:val="hybridMultilevel"/>
    <w:tmpl w:val="AC8AD69C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B7C1D"/>
    <w:multiLevelType w:val="hybridMultilevel"/>
    <w:tmpl w:val="C3A29F46"/>
    <w:lvl w:ilvl="0" w:tplc="70D4E7A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412047"/>
    <w:multiLevelType w:val="hybridMultilevel"/>
    <w:tmpl w:val="D5F244AE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63F4622B"/>
    <w:multiLevelType w:val="hybridMultilevel"/>
    <w:tmpl w:val="8A00824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BAB1763"/>
    <w:multiLevelType w:val="hybridMultilevel"/>
    <w:tmpl w:val="E4868B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C44C8"/>
    <w:multiLevelType w:val="hybridMultilevel"/>
    <w:tmpl w:val="881C30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096720">
    <w:abstractNumId w:val="1"/>
  </w:num>
  <w:num w:numId="2" w16cid:durableId="1013915733">
    <w:abstractNumId w:val="2"/>
  </w:num>
  <w:num w:numId="3" w16cid:durableId="1121922813">
    <w:abstractNumId w:val="6"/>
  </w:num>
  <w:num w:numId="4" w16cid:durableId="624507416">
    <w:abstractNumId w:val="3"/>
  </w:num>
  <w:num w:numId="5" w16cid:durableId="212229883">
    <w:abstractNumId w:val="5"/>
  </w:num>
  <w:num w:numId="6" w16cid:durableId="805242245">
    <w:abstractNumId w:val="8"/>
  </w:num>
  <w:num w:numId="7" w16cid:durableId="416100046">
    <w:abstractNumId w:val="7"/>
  </w:num>
  <w:num w:numId="8" w16cid:durableId="386418129">
    <w:abstractNumId w:val="0"/>
  </w:num>
  <w:num w:numId="9" w16cid:durableId="15965940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19"/>
    <w:rsid w:val="00054469"/>
    <w:rsid w:val="000F5091"/>
    <w:rsid w:val="001767EE"/>
    <w:rsid w:val="001A08CE"/>
    <w:rsid w:val="001A3DB2"/>
    <w:rsid w:val="001C2B7C"/>
    <w:rsid w:val="00231362"/>
    <w:rsid w:val="00392280"/>
    <w:rsid w:val="003E6FCB"/>
    <w:rsid w:val="004349C1"/>
    <w:rsid w:val="00451D21"/>
    <w:rsid w:val="004A50A9"/>
    <w:rsid w:val="004E466C"/>
    <w:rsid w:val="00526D19"/>
    <w:rsid w:val="00690EC6"/>
    <w:rsid w:val="00795BD7"/>
    <w:rsid w:val="0081084B"/>
    <w:rsid w:val="008E4CF5"/>
    <w:rsid w:val="0091190E"/>
    <w:rsid w:val="00AA6323"/>
    <w:rsid w:val="00AE4229"/>
    <w:rsid w:val="00D863CF"/>
    <w:rsid w:val="00DA0B13"/>
    <w:rsid w:val="00DD7BF1"/>
    <w:rsid w:val="00E72BA0"/>
    <w:rsid w:val="00F1107D"/>
    <w:rsid w:val="00F2695B"/>
    <w:rsid w:val="00F26DA9"/>
    <w:rsid w:val="00FB7D7F"/>
    <w:rsid w:val="00FD1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2CAE3"/>
  <w15:docId w15:val="{86E36511-917B-479C-ABBD-472B2407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2BA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2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2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229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544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4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544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4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54469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unhideWhenUsed/>
    <w:rsid w:val="001767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91BE-CDC4-403B-A015-A10A2FE4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epowska</dc:creator>
  <cp:lastModifiedBy>Łączna-Jaworek Agnieszka</cp:lastModifiedBy>
  <cp:revision>3</cp:revision>
  <cp:lastPrinted>2022-11-17T10:38:00Z</cp:lastPrinted>
  <dcterms:created xsi:type="dcterms:W3CDTF">2023-01-16T12:14:00Z</dcterms:created>
  <dcterms:modified xsi:type="dcterms:W3CDTF">2023-01-18T09:38:00Z</dcterms:modified>
</cp:coreProperties>
</file>